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EA65" w14:textId="77777777" w:rsidR="008B6A14" w:rsidRDefault="008B6A14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Fish Facility Design Review Work Group</w:t>
      </w:r>
    </w:p>
    <w:p w14:paraId="3A12F1A5" w14:textId="77777777" w:rsidR="00DA17B0" w:rsidRPr="005903D1" w:rsidRDefault="00DA17B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>
        <w:rPr>
          <w:rFonts w:ascii="Arial" w:hAnsi="Arial" w:cs="Arial"/>
          <w:b/>
          <w:spacing w:val="-3"/>
          <w:sz w:val="24"/>
          <w:szCs w:val="28"/>
        </w:rPr>
        <w:t>(FFDRWG)</w:t>
      </w:r>
    </w:p>
    <w:p w14:paraId="03CD0F53" w14:textId="77777777" w:rsidR="008B6A14" w:rsidRPr="00452DA4" w:rsidRDefault="00DA17B0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>
        <w:rPr>
          <w:rFonts w:ascii="Arial" w:hAnsi="Arial" w:cs="Arial"/>
          <w:b/>
          <w:spacing w:val="-3"/>
          <w:sz w:val="24"/>
          <w:szCs w:val="28"/>
        </w:rPr>
        <w:t>,</w:t>
      </w:r>
      <w:r w:rsidRPr="005903D1">
        <w:rPr>
          <w:rFonts w:ascii="Arial" w:hAnsi="Arial" w:cs="Arial"/>
          <w:b/>
          <w:spacing w:val="-3"/>
          <w:sz w:val="24"/>
          <w:szCs w:val="28"/>
        </w:rPr>
        <w:t xml:space="preserve"> </w:t>
      </w:r>
      <w:r w:rsidR="008B6A14"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7E0B2041" w14:textId="77777777" w:rsidR="00CD03BA" w:rsidRDefault="00CD03BA" w:rsidP="00D20408">
      <w:pPr>
        <w:jc w:val="center"/>
        <w:rPr>
          <w:rFonts w:ascii="Arial" w:hAnsi="Arial" w:cs="Arial"/>
        </w:rPr>
      </w:pPr>
    </w:p>
    <w:p w14:paraId="6CD1A875" w14:textId="6DF53D90" w:rsidR="00252A40" w:rsidRPr="00E6781F" w:rsidRDefault="0085097A" w:rsidP="00D204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7</w:t>
      </w:r>
      <w:r w:rsidR="00BF2FF5" w:rsidRPr="00E6781F">
        <w:rPr>
          <w:rFonts w:ascii="Arial" w:hAnsi="Arial" w:cs="Arial"/>
          <w:sz w:val="22"/>
          <w:szCs w:val="22"/>
        </w:rPr>
        <w:t>, 20</w:t>
      </w:r>
      <w:r w:rsidR="000B52FF" w:rsidRPr="00E6781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86110E" w:rsidRPr="00E678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9</w:t>
      </w:r>
      <w:r w:rsidR="00377480" w:rsidRPr="00E6781F">
        <w:rPr>
          <w:rFonts w:ascii="Arial" w:hAnsi="Arial" w:cs="Arial"/>
          <w:sz w:val="22"/>
          <w:szCs w:val="22"/>
        </w:rPr>
        <w:t>:</w:t>
      </w:r>
      <w:r w:rsidR="00583954" w:rsidRPr="00E6781F">
        <w:rPr>
          <w:rFonts w:ascii="Arial" w:hAnsi="Arial" w:cs="Arial"/>
          <w:sz w:val="22"/>
          <w:szCs w:val="22"/>
        </w:rPr>
        <w:t>0</w:t>
      </w:r>
      <w:r w:rsidR="00377480" w:rsidRPr="00E6781F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1</w:t>
      </w:r>
      <w:r w:rsidR="00D40323" w:rsidRPr="00E6781F">
        <w:rPr>
          <w:rFonts w:ascii="Arial" w:hAnsi="Arial" w:cs="Arial"/>
          <w:sz w:val="22"/>
          <w:szCs w:val="22"/>
        </w:rPr>
        <w:t>:</w:t>
      </w:r>
      <w:r w:rsidR="00FA4FBD" w:rsidRPr="00E6781F">
        <w:rPr>
          <w:rFonts w:ascii="Arial" w:hAnsi="Arial" w:cs="Arial"/>
          <w:sz w:val="22"/>
          <w:szCs w:val="22"/>
        </w:rPr>
        <w:t>00</w:t>
      </w:r>
    </w:p>
    <w:p w14:paraId="092E503A" w14:textId="7A2A60AB" w:rsidR="004F0140" w:rsidRDefault="004F0140" w:rsidP="000830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in Meeting</w:t>
      </w:r>
      <w:r w:rsidR="00762FC7" w:rsidRPr="00E6781F">
        <w:rPr>
          <w:rFonts w:ascii="Arial" w:hAnsi="Arial" w:cs="Arial"/>
          <w:b/>
          <w:bCs/>
          <w:sz w:val="22"/>
          <w:szCs w:val="22"/>
        </w:rPr>
        <w:t>:</w:t>
      </w:r>
      <w:r w:rsidR="00C76B9A" w:rsidRPr="00E6781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4F0140">
          <w:rPr>
            <w:rStyle w:val="Hyperlink"/>
            <w:rFonts w:ascii="Arial" w:hAnsi="Arial" w:cs="Arial"/>
            <w:sz w:val="22"/>
            <w:szCs w:val="22"/>
          </w:rPr>
          <w:t>https://usace1.webex.com/usace1/j.php?MTID=m5c365c1bf762dad74cbaa2985e8e04fb</w:t>
        </w:r>
      </w:hyperlink>
    </w:p>
    <w:p w14:paraId="0F7E914E" w14:textId="46CB8951" w:rsidR="004F0140" w:rsidRDefault="0008300E" w:rsidP="0008300E">
      <w:pPr>
        <w:rPr>
          <w:rFonts w:ascii="Arial" w:hAnsi="Arial" w:cs="Arial"/>
          <w:sz w:val="22"/>
          <w:szCs w:val="22"/>
        </w:rPr>
      </w:pPr>
      <w:r w:rsidRPr="00E6781F">
        <w:rPr>
          <w:rFonts w:ascii="Arial" w:hAnsi="Arial" w:cs="Arial"/>
          <w:b/>
          <w:bCs/>
          <w:sz w:val="22"/>
          <w:szCs w:val="22"/>
        </w:rPr>
        <w:t>Meeting password:</w:t>
      </w:r>
      <w:r w:rsidRPr="00E6781F">
        <w:rPr>
          <w:rFonts w:ascii="Arial" w:hAnsi="Arial" w:cs="Arial"/>
          <w:sz w:val="22"/>
          <w:szCs w:val="22"/>
        </w:rPr>
        <w:t xml:space="preserve"> FFDRwG202</w:t>
      </w:r>
      <w:r w:rsidR="004F0140">
        <w:rPr>
          <w:rFonts w:ascii="Arial" w:hAnsi="Arial" w:cs="Arial"/>
          <w:sz w:val="22"/>
          <w:szCs w:val="22"/>
        </w:rPr>
        <w:t>1</w:t>
      </w:r>
      <w:r w:rsidRPr="00E6781F">
        <w:rPr>
          <w:rFonts w:ascii="Arial" w:hAnsi="Arial" w:cs="Arial"/>
          <w:sz w:val="22"/>
          <w:szCs w:val="22"/>
        </w:rPr>
        <w:t>!</w:t>
      </w:r>
      <w:r w:rsidR="00855398" w:rsidRPr="00E6781F">
        <w:rPr>
          <w:rFonts w:ascii="Arial" w:hAnsi="Arial" w:cs="Arial"/>
          <w:sz w:val="22"/>
          <w:szCs w:val="22"/>
        </w:rPr>
        <w:t xml:space="preserve"> </w:t>
      </w:r>
    </w:p>
    <w:p w14:paraId="12CDC024" w14:textId="429CABFB" w:rsidR="00762FC7" w:rsidRPr="00E6781F" w:rsidRDefault="00855398" w:rsidP="0008300E">
      <w:pPr>
        <w:rPr>
          <w:rFonts w:ascii="Arial" w:hAnsi="Arial" w:cs="Arial"/>
          <w:sz w:val="22"/>
          <w:szCs w:val="22"/>
        </w:rPr>
      </w:pPr>
      <w:r w:rsidRPr="00E6781F">
        <w:rPr>
          <w:rFonts w:ascii="Arial" w:hAnsi="Arial" w:cs="Arial"/>
          <w:i/>
          <w:iCs/>
          <w:sz w:val="22"/>
          <w:szCs w:val="22"/>
        </w:rPr>
        <w:t>(</w:t>
      </w:r>
      <w:r w:rsidR="0008300E" w:rsidRPr="00E6781F">
        <w:rPr>
          <w:rFonts w:ascii="Arial" w:hAnsi="Arial" w:cs="Arial"/>
          <w:i/>
          <w:iCs/>
          <w:sz w:val="22"/>
          <w:szCs w:val="22"/>
        </w:rPr>
        <w:t xml:space="preserve">Log in through </w:t>
      </w:r>
      <w:proofErr w:type="spellStart"/>
      <w:r w:rsidR="0008300E" w:rsidRPr="00E6781F">
        <w:rPr>
          <w:rFonts w:ascii="Arial" w:hAnsi="Arial" w:cs="Arial"/>
          <w:i/>
          <w:iCs/>
          <w:sz w:val="22"/>
          <w:szCs w:val="22"/>
        </w:rPr>
        <w:t>Webex</w:t>
      </w:r>
      <w:proofErr w:type="spellEnd"/>
      <w:r w:rsidR="0008300E" w:rsidRPr="00E6781F">
        <w:rPr>
          <w:rFonts w:ascii="Arial" w:hAnsi="Arial" w:cs="Arial"/>
          <w:i/>
          <w:iCs/>
          <w:sz w:val="22"/>
          <w:szCs w:val="22"/>
        </w:rPr>
        <w:t xml:space="preserve"> and have the meeting call you</w:t>
      </w:r>
      <w:r w:rsidRPr="00E6781F">
        <w:rPr>
          <w:rFonts w:ascii="Arial" w:hAnsi="Arial" w:cs="Arial"/>
          <w:i/>
          <w:iCs/>
          <w:sz w:val="22"/>
          <w:szCs w:val="22"/>
        </w:rPr>
        <w:t>)</w:t>
      </w:r>
      <w:r w:rsidR="0008300E" w:rsidRPr="00E6781F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1782D7DE" w14:textId="2A88120E" w:rsidR="00F779B7" w:rsidRPr="00E6781F" w:rsidRDefault="0008300E" w:rsidP="0008300E">
      <w:pPr>
        <w:rPr>
          <w:rFonts w:ascii="Arial" w:hAnsi="Arial" w:cs="Arial"/>
          <w:sz w:val="22"/>
          <w:szCs w:val="22"/>
        </w:rPr>
      </w:pPr>
      <w:r w:rsidRPr="00E6781F">
        <w:rPr>
          <w:rFonts w:ascii="Arial" w:hAnsi="Arial" w:cs="Arial"/>
          <w:b/>
          <w:bCs/>
          <w:sz w:val="22"/>
          <w:szCs w:val="22"/>
        </w:rPr>
        <w:t>Phone-i</w:t>
      </w:r>
      <w:r w:rsidR="0089446C" w:rsidRPr="00E6781F">
        <w:rPr>
          <w:rFonts w:ascii="Arial" w:hAnsi="Arial" w:cs="Arial"/>
          <w:b/>
          <w:bCs/>
          <w:sz w:val="22"/>
          <w:szCs w:val="22"/>
        </w:rPr>
        <w:t>n</w:t>
      </w:r>
      <w:r w:rsidRPr="00E6781F">
        <w:rPr>
          <w:rFonts w:ascii="Arial" w:hAnsi="Arial" w:cs="Arial"/>
          <w:b/>
          <w:bCs/>
          <w:sz w:val="22"/>
          <w:szCs w:val="22"/>
        </w:rPr>
        <w:t xml:space="preserve"> only</w:t>
      </w:r>
      <w:r w:rsidR="0086110E" w:rsidRPr="00E6781F">
        <w:rPr>
          <w:rFonts w:ascii="Arial" w:hAnsi="Arial" w:cs="Arial"/>
          <w:b/>
          <w:bCs/>
          <w:sz w:val="22"/>
          <w:szCs w:val="22"/>
        </w:rPr>
        <w:t>:</w:t>
      </w:r>
      <w:r w:rsidR="00C76B9A" w:rsidRPr="00E6781F">
        <w:rPr>
          <w:rFonts w:ascii="Arial" w:hAnsi="Arial" w:cs="Arial"/>
          <w:sz w:val="22"/>
          <w:szCs w:val="22"/>
        </w:rPr>
        <w:t xml:space="preserve"> </w:t>
      </w:r>
      <w:r w:rsidR="006B454A" w:rsidRPr="00E6781F">
        <w:rPr>
          <w:rFonts w:ascii="Arial" w:hAnsi="Arial" w:cs="Arial"/>
          <w:sz w:val="22"/>
          <w:szCs w:val="22"/>
        </w:rPr>
        <w:t>(8</w:t>
      </w:r>
      <w:r w:rsidRPr="00E6781F">
        <w:rPr>
          <w:rFonts w:ascii="Arial" w:hAnsi="Arial" w:cs="Arial"/>
          <w:sz w:val="22"/>
          <w:szCs w:val="22"/>
        </w:rPr>
        <w:t>44</w:t>
      </w:r>
      <w:r w:rsidR="006B454A" w:rsidRPr="00E6781F">
        <w:rPr>
          <w:rFonts w:ascii="Arial" w:hAnsi="Arial" w:cs="Arial"/>
          <w:sz w:val="22"/>
          <w:szCs w:val="22"/>
        </w:rPr>
        <w:t xml:space="preserve">) </w:t>
      </w:r>
      <w:r w:rsidRPr="00E6781F">
        <w:rPr>
          <w:rFonts w:ascii="Arial" w:hAnsi="Arial" w:cs="Arial"/>
          <w:sz w:val="22"/>
          <w:szCs w:val="22"/>
        </w:rPr>
        <w:t>800</w:t>
      </w:r>
      <w:r w:rsidR="00C16C8A" w:rsidRPr="00E6781F">
        <w:rPr>
          <w:rFonts w:ascii="Arial" w:hAnsi="Arial" w:cs="Arial"/>
          <w:sz w:val="22"/>
          <w:szCs w:val="22"/>
        </w:rPr>
        <w:t>-</w:t>
      </w:r>
      <w:r w:rsidRPr="00E6781F">
        <w:rPr>
          <w:rFonts w:ascii="Arial" w:hAnsi="Arial" w:cs="Arial"/>
          <w:sz w:val="22"/>
          <w:szCs w:val="22"/>
        </w:rPr>
        <w:t>2712</w:t>
      </w:r>
      <w:r w:rsidR="0089446C" w:rsidRPr="00E6781F">
        <w:rPr>
          <w:rFonts w:ascii="Arial" w:hAnsi="Arial" w:cs="Arial"/>
          <w:sz w:val="22"/>
          <w:szCs w:val="22"/>
        </w:rPr>
        <w:t xml:space="preserve"> |</w:t>
      </w:r>
      <w:r w:rsidR="00673FC0" w:rsidRPr="00E6781F">
        <w:rPr>
          <w:rFonts w:ascii="Arial" w:hAnsi="Arial" w:cs="Arial"/>
          <w:sz w:val="22"/>
          <w:szCs w:val="22"/>
        </w:rPr>
        <w:t xml:space="preserve"> Access Code: </w:t>
      </w:r>
      <w:r w:rsidR="009739EB" w:rsidRPr="009739EB">
        <w:rPr>
          <w:rFonts w:ascii="Arial" w:hAnsi="Arial" w:cs="Arial"/>
          <w:sz w:val="22"/>
          <w:szCs w:val="22"/>
        </w:rPr>
        <w:t>199 571 1422</w:t>
      </w:r>
    </w:p>
    <w:p w14:paraId="3B954BC4" w14:textId="77777777" w:rsidR="005645BF" w:rsidRDefault="005645BF" w:rsidP="0089446C">
      <w:pPr>
        <w:rPr>
          <w:rFonts w:ascii="Arial" w:hAnsi="Arial" w:cs="Arial"/>
          <w:b/>
          <w:sz w:val="22"/>
          <w:szCs w:val="22"/>
        </w:rPr>
      </w:pPr>
    </w:p>
    <w:p w14:paraId="698869CE" w14:textId="77777777" w:rsidR="00477E97" w:rsidRPr="005903D1" w:rsidRDefault="006C50D1" w:rsidP="0085539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618D5548" w14:textId="6A727E9D" w:rsidR="006C50D1" w:rsidRPr="00D40323" w:rsidRDefault="00A40583" w:rsidP="00855398">
      <w:pPr>
        <w:numPr>
          <w:ilvl w:val="0"/>
          <w:numId w:val="1"/>
        </w:numPr>
        <w:spacing w:before="240" w:after="12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Introductions</w:t>
      </w:r>
      <w:r w:rsidR="0008300E">
        <w:rPr>
          <w:rFonts w:ascii="Arial" w:hAnsi="Arial" w:cs="Arial"/>
          <w:sz w:val="22"/>
          <w:szCs w:val="22"/>
        </w:rPr>
        <w:t xml:space="preserve"> </w:t>
      </w:r>
    </w:p>
    <w:p w14:paraId="1215595A" w14:textId="39BFD6D8" w:rsidR="001B4E7A" w:rsidRDefault="009F7FF2" w:rsidP="00855398">
      <w:pPr>
        <w:numPr>
          <w:ilvl w:val="0"/>
          <w:numId w:val="1"/>
        </w:numPr>
        <w:spacing w:before="24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going project updates</w:t>
      </w:r>
    </w:p>
    <w:p w14:paraId="6BDB2792" w14:textId="77777777" w:rsidR="003817F5" w:rsidRDefault="004F0140" w:rsidP="003817F5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 w:rsidRPr="004F0140">
        <w:rPr>
          <w:rFonts w:ascii="Arial" w:hAnsi="Arial" w:cs="Arial"/>
          <w:sz w:val="22"/>
          <w:szCs w:val="22"/>
        </w:rPr>
        <w:t>John Day North Fish Ladder Variable Width Weir modification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Eric Bluhm (PM),</w:t>
      </w:r>
      <w:r w:rsidRPr="004F0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ott </w:t>
      </w:r>
      <w:r w:rsidRPr="004F0140">
        <w:rPr>
          <w:rFonts w:ascii="Arial" w:hAnsi="Arial" w:cs="Arial"/>
          <w:sz w:val="22"/>
          <w:szCs w:val="22"/>
        </w:rPr>
        <w:t>Fielding</w:t>
      </w:r>
      <w:r>
        <w:rPr>
          <w:rFonts w:ascii="Arial" w:hAnsi="Arial" w:cs="Arial"/>
          <w:sz w:val="22"/>
          <w:szCs w:val="22"/>
        </w:rPr>
        <w:t xml:space="preserve"> (JDA), Jacob Macdonald (FL) </w:t>
      </w:r>
    </w:p>
    <w:p w14:paraId="1564496C" w14:textId="2AA67591" w:rsidR="009739EB" w:rsidRPr="003817F5" w:rsidRDefault="003817F5" w:rsidP="003817F5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Day North Fish Ladder LPS water supply upgrade </w:t>
      </w:r>
      <w:r w:rsidRPr="00563EAC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i/>
          <w:sz w:val="22"/>
          <w:szCs w:val="22"/>
        </w:rPr>
        <w:t>Eric Bluhm (PM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Jonathon Brink-Roby (TL), Jacob Macdonald</w:t>
      </w:r>
      <w:r w:rsidRPr="00FC383D">
        <w:rPr>
          <w:rFonts w:ascii="Arial" w:hAnsi="Arial" w:cs="Arial"/>
          <w:i/>
          <w:sz w:val="22"/>
          <w:szCs w:val="22"/>
        </w:rPr>
        <w:t xml:space="preserve"> (FL)</w:t>
      </w:r>
    </w:p>
    <w:p w14:paraId="0F8251F6" w14:textId="7598394D" w:rsidR="003817F5" w:rsidRDefault="009739EB" w:rsidP="003817F5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 w:rsidRPr="009739EB">
        <w:rPr>
          <w:rFonts w:ascii="Arial" w:hAnsi="Arial" w:cs="Arial"/>
          <w:sz w:val="22"/>
          <w:szCs w:val="22"/>
        </w:rPr>
        <w:t xml:space="preserve">John Day Turbine Rehab – </w:t>
      </w:r>
      <w:r w:rsidRPr="009739EB">
        <w:rPr>
          <w:rFonts w:ascii="Arial" w:hAnsi="Arial" w:cs="Arial"/>
          <w:i/>
          <w:sz w:val="22"/>
          <w:szCs w:val="22"/>
        </w:rPr>
        <w:t>Steve Sipe (PM), Curtis Lipski (TL),</w:t>
      </w:r>
      <w:r w:rsidRPr="009739EB">
        <w:rPr>
          <w:rFonts w:ascii="Arial" w:hAnsi="Arial" w:cs="Arial"/>
          <w:sz w:val="22"/>
          <w:szCs w:val="22"/>
        </w:rPr>
        <w:t xml:space="preserve"> </w:t>
      </w:r>
      <w:r w:rsidRPr="009739EB">
        <w:rPr>
          <w:rFonts w:ascii="Arial" w:hAnsi="Arial" w:cs="Arial"/>
          <w:i/>
          <w:sz w:val="22"/>
          <w:szCs w:val="22"/>
        </w:rPr>
        <w:t>Jon Rerecich (FL)</w:t>
      </w:r>
      <w:r w:rsidRPr="009739EB">
        <w:rPr>
          <w:rFonts w:ascii="Arial" w:hAnsi="Arial" w:cs="Arial"/>
          <w:sz w:val="22"/>
          <w:szCs w:val="22"/>
        </w:rPr>
        <w:t xml:space="preserve"> </w:t>
      </w:r>
    </w:p>
    <w:p w14:paraId="18C1E6B8" w14:textId="78196B18" w:rsidR="006A7E56" w:rsidRPr="00CE4345" w:rsidRDefault="006A7E56" w:rsidP="005170E4">
      <w:pPr>
        <w:numPr>
          <w:ilvl w:val="1"/>
          <w:numId w:val="1"/>
        </w:numPr>
        <w:spacing w:before="12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eville Second Powerhouse FGE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 w:rsidRPr="00E41FB5">
        <w:rPr>
          <w:rFonts w:ascii="Arial" w:hAnsi="Arial" w:cs="Arial"/>
          <w:i/>
          <w:sz w:val="22"/>
          <w:szCs w:val="22"/>
        </w:rPr>
        <w:t>Jim Adams</w:t>
      </w:r>
      <w:r>
        <w:rPr>
          <w:rFonts w:ascii="Arial" w:hAnsi="Arial" w:cs="Arial"/>
          <w:i/>
          <w:sz w:val="22"/>
          <w:szCs w:val="22"/>
        </w:rPr>
        <w:t xml:space="preserve"> (PM)</w:t>
      </w:r>
      <w:r w:rsidRPr="00E41FB5">
        <w:rPr>
          <w:rFonts w:ascii="Arial" w:hAnsi="Arial" w:cs="Arial"/>
          <w:i/>
          <w:sz w:val="22"/>
          <w:szCs w:val="22"/>
        </w:rPr>
        <w:t>, Bridget Bell</w:t>
      </w:r>
      <w:r>
        <w:rPr>
          <w:rFonts w:ascii="Arial" w:hAnsi="Arial" w:cs="Arial"/>
          <w:i/>
          <w:sz w:val="22"/>
          <w:szCs w:val="22"/>
        </w:rPr>
        <w:t xml:space="preserve"> (TL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 w:rsidRPr="00563EAC">
        <w:rPr>
          <w:rFonts w:ascii="Arial" w:hAnsi="Arial" w:cs="Arial"/>
          <w:i/>
          <w:sz w:val="22"/>
          <w:szCs w:val="22"/>
        </w:rPr>
        <w:t>Jon Rerecich</w:t>
      </w:r>
      <w:r>
        <w:rPr>
          <w:rFonts w:ascii="Arial" w:hAnsi="Arial" w:cs="Arial"/>
          <w:i/>
          <w:sz w:val="22"/>
          <w:szCs w:val="22"/>
        </w:rPr>
        <w:t xml:space="preserve"> (FL)</w:t>
      </w:r>
    </w:p>
    <w:p w14:paraId="74836436" w14:textId="77777777" w:rsidR="003B75B8" w:rsidRDefault="00762FC7" w:rsidP="003B75B8">
      <w:pPr>
        <w:numPr>
          <w:ilvl w:val="1"/>
          <w:numId w:val="1"/>
        </w:numPr>
        <w:spacing w:before="120"/>
        <w:ind w:left="540"/>
        <w:rPr>
          <w:rFonts w:ascii="Arial" w:hAnsi="Arial" w:cs="Arial"/>
          <w:sz w:val="22"/>
          <w:szCs w:val="22"/>
        </w:rPr>
      </w:pPr>
      <w:r w:rsidRPr="006A7E56">
        <w:rPr>
          <w:rFonts w:ascii="Arial" w:hAnsi="Arial" w:cs="Arial"/>
          <w:iCs/>
          <w:sz w:val="22"/>
          <w:szCs w:val="22"/>
        </w:rPr>
        <w:t xml:space="preserve">Bonneville </w:t>
      </w:r>
      <w:r w:rsidR="00C917AB">
        <w:rPr>
          <w:rFonts w:ascii="Arial" w:hAnsi="Arial" w:cs="Arial"/>
          <w:iCs/>
          <w:sz w:val="22"/>
          <w:szCs w:val="22"/>
        </w:rPr>
        <w:t>s</w:t>
      </w:r>
      <w:r w:rsidRPr="006A7E56">
        <w:rPr>
          <w:rFonts w:ascii="Arial" w:hAnsi="Arial" w:cs="Arial"/>
          <w:iCs/>
          <w:sz w:val="22"/>
          <w:szCs w:val="22"/>
        </w:rPr>
        <w:t xml:space="preserve">pillway </w:t>
      </w:r>
      <w:r w:rsidR="00C917AB">
        <w:rPr>
          <w:rFonts w:ascii="Arial" w:hAnsi="Arial" w:cs="Arial"/>
          <w:iCs/>
          <w:sz w:val="22"/>
          <w:szCs w:val="22"/>
        </w:rPr>
        <w:t>r</w:t>
      </w:r>
      <w:r w:rsidRPr="006A7E56">
        <w:rPr>
          <w:rFonts w:ascii="Arial" w:hAnsi="Arial" w:cs="Arial"/>
          <w:iCs/>
          <w:sz w:val="22"/>
          <w:szCs w:val="22"/>
        </w:rPr>
        <w:t xml:space="preserve">ock </w:t>
      </w:r>
      <w:r w:rsidR="00C917AB">
        <w:rPr>
          <w:rFonts w:ascii="Arial" w:hAnsi="Arial" w:cs="Arial"/>
          <w:iCs/>
          <w:sz w:val="22"/>
          <w:szCs w:val="22"/>
        </w:rPr>
        <w:t>prevention</w:t>
      </w:r>
      <w:r w:rsidRPr="006A7E56">
        <w:rPr>
          <w:rFonts w:ascii="Arial" w:hAnsi="Arial" w:cs="Arial"/>
          <w:iCs/>
          <w:sz w:val="22"/>
          <w:szCs w:val="22"/>
        </w:rPr>
        <w:t xml:space="preserve"> –</w:t>
      </w:r>
      <w:r w:rsidRPr="00563E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eremiah Woodard (PM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Max Wilson-Fey (TL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da Royer (FL)</w:t>
      </w:r>
    </w:p>
    <w:p w14:paraId="5017AB7E" w14:textId="5E817302" w:rsidR="003B75B8" w:rsidRPr="003B75B8" w:rsidRDefault="003B75B8" w:rsidP="003B75B8">
      <w:pPr>
        <w:numPr>
          <w:ilvl w:val="1"/>
          <w:numId w:val="1"/>
        </w:numPr>
        <w:spacing w:before="120"/>
        <w:ind w:left="540"/>
        <w:rPr>
          <w:rFonts w:ascii="Arial" w:hAnsi="Arial" w:cs="Arial"/>
          <w:sz w:val="22"/>
          <w:szCs w:val="22"/>
        </w:rPr>
      </w:pPr>
      <w:r w:rsidRPr="003B75B8">
        <w:rPr>
          <w:rFonts w:ascii="Arial" w:hAnsi="Arial" w:cs="Arial"/>
          <w:sz w:val="22"/>
          <w:szCs w:val="22"/>
        </w:rPr>
        <w:t>Bonneville LPS pump upgrades</w:t>
      </w:r>
      <w:r>
        <w:rPr>
          <w:rFonts w:ascii="Arial" w:hAnsi="Arial" w:cs="Arial"/>
          <w:sz w:val="22"/>
          <w:szCs w:val="22"/>
        </w:rPr>
        <w:t xml:space="preserve"> </w:t>
      </w:r>
      <w:r w:rsidRPr="00563EAC">
        <w:rPr>
          <w:rFonts w:ascii="Arial" w:hAnsi="Arial" w:cs="Arial"/>
          <w:sz w:val="22"/>
          <w:szCs w:val="22"/>
        </w:rPr>
        <w:t>–</w:t>
      </w:r>
      <w:r w:rsidRPr="003B7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b Winters (PM), Ben Hausmann (TL)</w:t>
      </w:r>
    </w:p>
    <w:p w14:paraId="44EBB73A" w14:textId="609674F3" w:rsidR="003F2A82" w:rsidRPr="003F2A82" w:rsidRDefault="0085097A" w:rsidP="005170E4">
      <w:pPr>
        <w:numPr>
          <w:ilvl w:val="1"/>
          <w:numId w:val="1"/>
        </w:numPr>
        <w:spacing w:before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nneville a</w:t>
      </w:r>
      <w:r w:rsidR="003F2A82">
        <w:rPr>
          <w:rFonts w:ascii="Arial" w:hAnsi="Arial" w:cs="Arial"/>
          <w:iCs/>
          <w:sz w:val="22"/>
          <w:szCs w:val="22"/>
        </w:rPr>
        <w:t xml:space="preserve">dult </w:t>
      </w:r>
      <w:r w:rsidR="00C917AB">
        <w:rPr>
          <w:rFonts w:ascii="Arial" w:hAnsi="Arial" w:cs="Arial"/>
          <w:iCs/>
          <w:sz w:val="22"/>
          <w:szCs w:val="22"/>
        </w:rPr>
        <w:t>l</w:t>
      </w:r>
      <w:r w:rsidR="003F2A82">
        <w:rPr>
          <w:rFonts w:ascii="Arial" w:hAnsi="Arial" w:cs="Arial"/>
          <w:iCs/>
          <w:sz w:val="22"/>
          <w:szCs w:val="22"/>
        </w:rPr>
        <w:t xml:space="preserve">amprey </w:t>
      </w:r>
      <w:r w:rsidR="00C917AB">
        <w:rPr>
          <w:rFonts w:ascii="Arial" w:hAnsi="Arial" w:cs="Arial"/>
          <w:iCs/>
          <w:sz w:val="22"/>
          <w:szCs w:val="22"/>
        </w:rPr>
        <w:t>p</w:t>
      </w:r>
      <w:r w:rsidR="003F2A82">
        <w:rPr>
          <w:rFonts w:ascii="Arial" w:hAnsi="Arial" w:cs="Arial"/>
          <w:iCs/>
          <w:sz w:val="22"/>
          <w:szCs w:val="22"/>
        </w:rPr>
        <w:t xml:space="preserve">assage </w:t>
      </w:r>
      <w:r w:rsidR="00C917AB">
        <w:rPr>
          <w:rFonts w:ascii="Arial" w:hAnsi="Arial" w:cs="Arial"/>
          <w:iCs/>
          <w:sz w:val="22"/>
          <w:szCs w:val="22"/>
        </w:rPr>
        <w:t>i</w:t>
      </w:r>
      <w:r w:rsidR="003F2A82">
        <w:rPr>
          <w:rFonts w:ascii="Arial" w:hAnsi="Arial" w:cs="Arial"/>
          <w:iCs/>
          <w:sz w:val="22"/>
          <w:szCs w:val="22"/>
        </w:rPr>
        <w:t>mprovements</w:t>
      </w:r>
      <w:r w:rsidR="003F2A82" w:rsidRPr="00563EAC">
        <w:rPr>
          <w:rFonts w:ascii="Arial" w:hAnsi="Arial" w:cs="Arial"/>
          <w:sz w:val="22"/>
          <w:szCs w:val="22"/>
        </w:rPr>
        <w:t xml:space="preserve"> – </w:t>
      </w:r>
      <w:r w:rsidR="003F2A82">
        <w:rPr>
          <w:rFonts w:ascii="Arial" w:hAnsi="Arial" w:cs="Arial"/>
          <w:i/>
          <w:sz w:val="22"/>
          <w:szCs w:val="22"/>
        </w:rPr>
        <w:t>Bob Winters (PM)</w:t>
      </w:r>
      <w:r w:rsidR="003F2A82" w:rsidRPr="00E41FB5">
        <w:rPr>
          <w:rFonts w:ascii="Arial" w:hAnsi="Arial" w:cs="Arial"/>
          <w:i/>
          <w:sz w:val="22"/>
          <w:szCs w:val="22"/>
        </w:rPr>
        <w:t>,</w:t>
      </w:r>
      <w:r w:rsidR="00687FAB">
        <w:rPr>
          <w:rFonts w:ascii="Arial" w:hAnsi="Arial" w:cs="Arial"/>
          <w:i/>
          <w:sz w:val="22"/>
          <w:szCs w:val="22"/>
        </w:rPr>
        <w:t xml:space="preserve"> </w:t>
      </w:r>
      <w:r w:rsidR="003F2A82">
        <w:rPr>
          <w:rFonts w:ascii="Arial" w:hAnsi="Arial" w:cs="Arial"/>
          <w:i/>
          <w:sz w:val="22"/>
          <w:szCs w:val="22"/>
        </w:rPr>
        <w:t>Jacob Macdonald</w:t>
      </w:r>
      <w:r w:rsidR="003F2A82" w:rsidRPr="00FC383D">
        <w:rPr>
          <w:rFonts w:ascii="Arial" w:hAnsi="Arial" w:cs="Arial"/>
          <w:i/>
          <w:sz w:val="22"/>
          <w:szCs w:val="22"/>
        </w:rPr>
        <w:t xml:space="preserve"> (FL)</w:t>
      </w:r>
    </w:p>
    <w:p w14:paraId="172ADFA5" w14:textId="0C4AF2D5" w:rsidR="003F2A82" w:rsidRPr="00A720F7" w:rsidRDefault="003F2A82" w:rsidP="00855398">
      <w:pPr>
        <w:numPr>
          <w:ilvl w:val="2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FF5CA8">
        <w:rPr>
          <w:rFonts w:ascii="Arial" w:hAnsi="Arial" w:cs="Arial"/>
          <w:iCs/>
          <w:sz w:val="22"/>
          <w:szCs w:val="22"/>
        </w:rPr>
        <w:t>Bonneville WA Shore Entrance Collector (LFS) repair</w:t>
      </w:r>
    </w:p>
    <w:p w14:paraId="2F548C7B" w14:textId="32529E70" w:rsidR="00A720F7" w:rsidRPr="00456E56" w:rsidRDefault="00A720F7" w:rsidP="00855398">
      <w:pPr>
        <w:numPr>
          <w:ilvl w:val="2"/>
          <w:numId w:val="1"/>
        </w:num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456E56">
        <w:rPr>
          <w:rFonts w:ascii="Arial" w:hAnsi="Arial" w:cs="Arial"/>
          <w:color w:val="000000" w:themeColor="text1"/>
          <w:sz w:val="22"/>
          <w:szCs w:val="22"/>
        </w:rPr>
        <w:t>Bonneville Cascades Island LPS flume modifications</w:t>
      </w:r>
      <w:r w:rsidRPr="00456E56">
        <w:rPr>
          <w:rFonts w:ascii="Arial" w:hAnsi="Arial" w:cs="Arial"/>
          <w:i/>
          <w:color w:val="000000" w:themeColor="text1"/>
          <w:sz w:val="22"/>
          <w:szCs w:val="22"/>
        </w:rPr>
        <w:t xml:space="preserve"> (Derugin)</w:t>
      </w:r>
    </w:p>
    <w:p w14:paraId="3CEEF26C" w14:textId="3E4EEE4B" w:rsidR="00762FC7" w:rsidRPr="0085097A" w:rsidRDefault="00281F84" w:rsidP="0085097A">
      <w:pPr>
        <w:numPr>
          <w:ilvl w:val="2"/>
          <w:numId w:val="1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eville Cascades Island picketed leads (Hausmann)</w:t>
      </w:r>
    </w:p>
    <w:p w14:paraId="3101EC34" w14:textId="0E250FE5" w:rsidR="007244D9" w:rsidRPr="002635CA" w:rsidRDefault="007244D9" w:rsidP="003817F5">
      <w:pPr>
        <w:numPr>
          <w:ilvl w:val="0"/>
          <w:numId w:val="1"/>
        </w:numPr>
        <w:spacing w:before="24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and upcoming projects for </w:t>
      </w:r>
      <w:r w:rsidR="00583954">
        <w:rPr>
          <w:rFonts w:ascii="Arial" w:hAnsi="Arial" w:cs="Arial"/>
          <w:sz w:val="22"/>
          <w:szCs w:val="22"/>
        </w:rPr>
        <w:t>FFDRWG coordination</w:t>
      </w:r>
    </w:p>
    <w:p w14:paraId="35A78F20" w14:textId="77777777" w:rsidR="003B75B8" w:rsidRPr="003B75B8" w:rsidRDefault="003B75B8" w:rsidP="003B75B8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 w:rsidRPr="003817F5">
        <w:rPr>
          <w:rFonts w:ascii="Arial" w:hAnsi="Arial" w:cs="Arial"/>
          <w:sz w:val="22"/>
          <w:szCs w:val="22"/>
        </w:rPr>
        <w:t xml:space="preserve">The Dalles AWS Trash Rake – </w:t>
      </w:r>
      <w:r>
        <w:rPr>
          <w:rFonts w:ascii="Arial" w:hAnsi="Arial" w:cs="Arial"/>
          <w:i/>
          <w:sz w:val="22"/>
          <w:szCs w:val="22"/>
        </w:rPr>
        <w:t>Valerie Higdon</w:t>
      </w:r>
      <w:r w:rsidRPr="003817F5">
        <w:rPr>
          <w:rFonts w:ascii="Arial" w:hAnsi="Arial" w:cs="Arial"/>
          <w:i/>
          <w:sz w:val="22"/>
          <w:szCs w:val="22"/>
        </w:rPr>
        <w:t xml:space="preserve"> (PM), </w:t>
      </w:r>
      <w:r>
        <w:rPr>
          <w:rFonts w:ascii="Arial" w:hAnsi="Arial" w:cs="Arial"/>
          <w:i/>
          <w:sz w:val="22"/>
          <w:szCs w:val="22"/>
        </w:rPr>
        <w:t>__</w:t>
      </w:r>
      <w:r w:rsidRPr="003817F5">
        <w:rPr>
          <w:rFonts w:ascii="Arial" w:hAnsi="Arial" w:cs="Arial"/>
          <w:i/>
          <w:sz w:val="22"/>
          <w:szCs w:val="22"/>
        </w:rPr>
        <w:t xml:space="preserve"> (TL), </w:t>
      </w:r>
      <w:r>
        <w:rPr>
          <w:rFonts w:ascii="Arial" w:hAnsi="Arial" w:cs="Arial"/>
          <w:i/>
          <w:sz w:val="22"/>
          <w:szCs w:val="22"/>
        </w:rPr>
        <w:t>__</w:t>
      </w:r>
      <w:r w:rsidRPr="003817F5">
        <w:rPr>
          <w:rFonts w:ascii="Arial" w:hAnsi="Arial" w:cs="Arial"/>
          <w:i/>
          <w:sz w:val="22"/>
          <w:szCs w:val="22"/>
        </w:rPr>
        <w:t xml:space="preserve"> (FL)</w:t>
      </w:r>
    </w:p>
    <w:p w14:paraId="6641A723" w14:textId="77777777" w:rsidR="003B75B8" w:rsidRDefault="003F2A82" w:rsidP="003B75B8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sive minor modifications to Bradford Island serpentine weir section</w:t>
      </w:r>
      <w:r w:rsidR="00151E9F">
        <w:rPr>
          <w:rFonts w:ascii="Arial" w:hAnsi="Arial" w:cs="Arial"/>
          <w:sz w:val="22"/>
          <w:szCs w:val="22"/>
        </w:rPr>
        <w:t xml:space="preserve"> for lamprey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Bob</w:t>
      </w:r>
      <w:r w:rsidR="003B75B8">
        <w:rPr>
          <w:rFonts w:ascii="Arial" w:hAnsi="Arial" w:cs="Arial"/>
          <w:i/>
          <w:sz w:val="22"/>
          <w:szCs w:val="22"/>
        </w:rPr>
        <w:t xml:space="preserve"> </w:t>
      </w:r>
      <w:r w:rsidRPr="003B75B8">
        <w:rPr>
          <w:rFonts w:ascii="Arial" w:hAnsi="Arial" w:cs="Arial"/>
          <w:i/>
          <w:sz w:val="22"/>
          <w:szCs w:val="22"/>
        </w:rPr>
        <w:t>Winters (PM),</w:t>
      </w:r>
      <w:r w:rsidR="00687FAB" w:rsidRPr="003B75B8">
        <w:rPr>
          <w:rFonts w:ascii="Arial" w:hAnsi="Arial" w:cs="Arial"/>
          <w:i/>
          <w:sz w:val="22"/>
          <w:szCs w:val="22"/>
        </w:rPr>
        <w:t xml:space="preserve"> </w:t>
      </w:r>
      <w:r w:rsidRPr="003B75B8">
        <w:rPr>
          <w:rFonts w:ascii="Arial" w:hAnsi="Arial" w:cs="Arial"/>
          <w:i/>
          <w:sz w:val="22"/>
          <w:szCs w:val="22"/>
        </w:rPr>
        <w:t>Jacob Macdonald (FL)</w:t>
      </w:r>
      <w:r w:rsidR="003B75B8" w:rsidRPr="003B75B8">
        <w:rPr>
          <w:rFonts w:ascii="Arial" w:hAnsi="Arial" w:cs="Arial"/>
          <w:sz w:val="22"/>
          <w:szCs w:val="22"/>
        </w:rPr>
        <w:t xml:space="preserve"> </w:t>
      </w:r>
    </w:p>
    <w:p w14:paraId="2CB2B087" w14:textId="7BD480E7" w:rsidR="003F2A82" w:rsidRPr="00456E56" w:rsidRDefault="003B75B8" w:rsidP="003B75B8">
      <w:pPr>
        <w:numPr>
          <w:ilvl w:val="1"/>
          <w:numId w:val="1"/>
        </w:numPr>
        <w:spacing w:before="240"/>
        <w:ind w:left="540"/>
        <w:rPr>
          <w:rFonts w:ascii="Arial" w:hAnsi="Arial" w:cs="Arial"/>
          <w:color w:val="000000" w:themeColor="text1"/>
          <w:sz w:val="22"/>
          <w:szCs w:val="22"/>
        </w:rPr>
      </w:pPr>
      <w:r w:rsidRPr="00456E56">
        <w:rPr>
          <w:rFonts w:ascii="Arial" w:hAnsi="Arial" w:cs="Arial"/>
          <w:color w:val="000000" w:themeColor="text1"/>
          <w:sz w:val="22"/>
          <w:szCs w:val="22"/>
        </w:rPr>
        <w:t xml:space="preserve">Bonneville </w:t>
      </w:r>
      <w:r w:rsidR="00A720F7" w:rsidRPr="00456E56">
        <w:rPr>
          <w:rFonts w:ascii="Arial" w:hAnsi="Arial" w:cs="Arial"/>
          <w:color w:val="000000" w:themeColor="text1"/>
          <w:sz w:val="22"/>
          <w:szCs w:val="22"/>
        </w:rPr>
        <w:t>Washington Shore serpentine section redesign</w:t>
      </w:r>
      <w:r w:rsidRPr="00456E56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456E56">
        <w:rPr>
          <w:rFonts w:ascii="Arial" w:hAnsi="Arial" w:cs="Arial"/>
          <w:i/>
          <w:color w:val="000000" w:themeColor="text1"/>
          <w:sz w:val="22"/>
          <w:szCs w:val="22"/>
        </w:rPr>
        <w:t>Bob Winters (PM), Jacob Macdonald (FL)</w:t>
      </w:r>
    </w:p>
    <w:p w14:paraId="333FD3EA" w14:textId="22621129" w:rsidR="00E420A0" w:rsidRDefault="00E420A0" w:rsidP="00FF5CA8">
      <w:pPr>
        <w:spacing w:before="120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7391375" w14:textId="3BABAE33" w:rsidR="00A720F7" w:rsidRPr="00A720F7" w:rsidRDefault="00A720F7" w:rsidP="00A720F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: February 4</w:t>
      </w:r>
      <w:r w:rsidRPr="00A720F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@ 09:00</w:t>
      </w:r>
    </w:p>
    <w:sectPr w:rsidR="00A720F7" w:rsidRPr="00A720F7" w:rsidSect="007D08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BF9C" w14:textId="77777777" w:rsidR="0052453B" w:rsidRDefault="0052453B" w:rsidP="00855398">
      <w:r>
        <w:separator/>
      </w:r>
    </w:p>
  </w:endnote>
  <w:endnote w:type="continuationSeparator" w:id="0">
    <w:p w14:paraId="037A2436" w14:textId="77777777" w:rsidR="0052453B" w:rsidRDefault="0052453B" w:rsidP="0085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636F" w14:textId="77777777" w:rsidR="00855398" w:rsidRPr="0089446C" w:rsidRDefault="00855398" w:rsidP="00855398">
    <w:pPr>
      <w:spacing w:after="120"/>
      <w:contextualSpacing/>
      <w:jc w:val="center"/>
      <w:rPr>
        <w:rFonts w:ascii="Arial" w:hAnsi="Arial" w:cs="Arial"/>
      </w:rPr>
    </w:pPr>
    <w:r w:rsidRPr="0089446C">
      <w:rPr>
        <w:rFonts w:ascii="Arial" w:hAnsi="Arial" w:cs="Arial"/>
      </w:rPr>
      <w:t>Link to FFDRWG folder:</w:t>
    </w:r>
  </w:p>
  <w:p w14:paraId="102988AC" w14:textId="77777777" w:rsidR="00855398" w:rsidRPr="00855398" w:rsidRDefault="0052453B" w:rsidP="00855398">
    <w:pPr>
      <w:spacing w:after="120"/>
      <w:contextualSpacing/>
      <w:jc w:val="center"/>
      <w:rPr>
        <w:rFonts w:ascii="Arial" w:hAnsi="Arial" w:cs="Arial"/>
        <w:b/>
      </w:rPr>
    </w:pPr>
    <w:hyperlink r:id="rId1" w:history="1">
      <w:r w:rsidR="00855398" w:rsidRPr="00C16C8A">
        <w:rPr>
          <w:rStyle w:val="Hyperlink"/>
          <w:rFonts w:ascii="Arial" w:hAnsi="Arial" w:cs="Arial"/>
        </w:rPr>
        <w:t>http://www.nwd-wc.usace.army.mil/tmt/documents/FPOM/2010/FFDRWG/FFDRWG.html</w:t>
      </w:r>
    </w:hyperlink>
  </w:p>
  <w:p w14:paraId="39EC5194" w14:textId="77777777" w:rsidR="00855398" w:rsidRDefault="0085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2202" w14:textId="77777777" w:rsidR="0052453B" w:rsidRDefault="0052453B" w:rsidP="00855398">
      <w:r>
        <w:separator/>
      </w:r>
    </w:p>
  </w:footnote>
  <w:footnote w:type="continuationSeparator" w:id="0">
    <w:p w14:paraId="1031B95B" w14:textId="77777777" w:rsidR="0052453B" w:rsidRDefault="0052453B" w:rsidP="0085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5531" w14:textId="4D5ADD38" w:rsidR="00FE2772" w:rsidRDefault="00FE2772" w:rsidP="00FE2772">
    <w:pPr>
      <w:pStyle w:val="Header"/>
      <w:jc w:val="right"/>
    </w:pPr>
    <w:r>
      <w:t>1</w:t>
    </w:r>
    <w:r w:rsidR="0085097A">
      <w:t>/4/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EA7365"/>
    <w:multiLevelType w:val="hybridMultilevel"/>
    <w:tmpl w:val="6C3EF1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F331528"/>
    <w:multiLevelType w:val="hybridMultilevel"/>
    <w:tmpl w:val="EAD0BD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35705"/>
    <w:rsid w:val="0004156D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300E"/>
    <w:rsid w:val="00084104"/>
    <w:rsid w:val="00084140"/>
    <w:rsid w:val="00087068"/>
    <w:rsid w:val="00090575"/>
    <w:rsid w:val="000913D9"/>
    <w:rsid w:val="0009406E"/>
    <w:rsid w:val="000A03DE"/>
    <w:rsid w:val="000B1502"/>
    <w:rsid w:val="000B51BC"/>
    <w:rsid w:val="000B52FF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579D"/>
    <w:rsid w:val="000F64D1"/>
    <w:rsid w:val="000F7723"/>
    <w:rsid w:val="001046D2"/>
    <w:rsid w:val="00114D99"/>
    <w:rsid w:val="00115F54"/>
    <w:rsid w:val="0011635C"/>
    <w:rsid w:val="00120763"/>
    <w:rsid w:val="00123D53"/>
    <w:rsid w:val="00125694"/>
    <w:rsid w:val="001303AC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1668"/>
    <w:rsid w:val="00151E9F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B4E7A"/>
    <w:rsid w:val="001C2A12"/>
    <w:rsid w:val="001D2576"/>
    <w:rsid w:val="001D58DF"/>
    <w:rsid w:val="001D5E21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30F9"/>
    <w:rsid w:val="002635CA"/>
    <w:rsid w:val="00264C6F"/>
    <w:rsid w:val="00265A14"/>
    <w:rsid w:val="00270A2A"/>
    <w:rsid w:val="00272F12"/>
    <w:rsid w:val="00273C82"/>
    <w:rsid w:val="00275ABB"/>
    <w:rsid w:val="002772C0"/>
    <w:rsid w:val="0028121F"/>
    <w:rsid w:val="0028190E"/>
    <w:rsid w:val="00281F84"/>
    <w:rsid w:val="00283454"/>
    <w:rsid w:val="00291460"/>
    <w:rsid w:val="00291C8E"/>
    <w:rsid w:val="0029475F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E1CEB"/>
    <w:rsid w:val="002E63B9"/>
    <w:rsid w:val="002F0305"/>
    <w:rsid w:val="002F109C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03CD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57DB9"/>
    <w:rsid w:val="00364399"/>
    <w:rsid w:val="003645C6"/>
    <w:rsid w:val="003702C7"/>
    <w:rsid w:val="00374233"/>
    <w:rsid w:val="003749CD"/>
    <w:rsid w:val="00377480"/>
    <w:rsid w:val="00381752"/>
    <w:rsid w:val="003817F5"/>
    <w:rsid w:val="00381957"/>
    <w:rsid w:val="00383DF4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5B8"/>
    <w:rsid w:val="003B7D05"/>
    <w:rsid w:val="003C1E4D"/>
    <w:rsid w:val="003C2ADD"/>
    <w:rsid w:val="003C2D50"/>
    <w:rsid w:val="003C3323"/>
    <w:rsid w:val="003C343A"/>
    <w:rsid w:val="003C5F00"/>
    <w:rsid w:val="003D152F"/>
    <w:rsid w:val="003D1F15"/>
    <w:rsid w:val="003D62FA"/>
    <w:rsid w:val="003D7A59"/>
    <w:rsid w:val="003E0FB0"/>
    <w:rsid w:val="003E1196"/>
    <w:rsid w:val="003E54E5"/>
    <w:rsid w:val="003F1AE1"/>
    <w:rsid w:val="003F2A82"/>
    <w:rsid w:val="003F40FB"/>
    <w:rsid w:val="00403EE5"/>
    <w:rsid w:val="00404A39"/>
    <w:rsid w:val="00406CDC"/>
    <w:rsid w:val="00411B00"/>
    <w:rsid w:val="00413430"/>
    <w:rsid w:val="00415F8A"/>
    <w:rsid w:val="00421918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56E56"/>
    <w:rsid w:val="0045727E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3D04"/>
    <w:rsid w:val="004A469C"/>
    <w:rsid w:val="004A5D0E"/>
    <w:rsid w:val="004C02F8"/>
    <w:rsid w:val="004C12FD"/>
    <w:rsid w:val="004C2D42"/>
    <w:rsid w:val="004C4A4C"/>
    <w:rsid w:val="004C7246"/>
    <w:rsid w:val="004D107B"/>
    <w:rsid w:val="004D1848"/>
    <w:rsid w:val="004D1986"/>
    <w:rsid w:val="004D5361"/>
    <w:rsid w:val="004D770D"/>
    <w:rsid w:val="004D7724"/>
    <w:rsid w:val="004D7AFD"/>
    <w:rsid w:val="004E0A17"/>
    <w:rsid w:val="004F0140"/>
    <w:rsid w:val="004F05AC"/>
    <w:rsid w:val="004F3465"/>
    <w:rsid w:val="005009CE"/>
    <w:rsid w:val="00500BEA"/>
    <w:rsid w:val="0050244E"/>
    <w:rsid w:val="00514B3A"/>
    <w:rsid w:val="005170E4"/>
    <w:rsid w:val="005204D7"/>
    <w:rsid w:val="0052172A"/>
    <w:rsid w:val="00522853"/>
    <w:rsid w:val="0052453B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3EAC"/>
    <w:rsid w:val="005645BF"/>
    <w:rsid w:val="00564723"/>
    <w:rsid w:val="00564D30"/>
    <w:rsid w:val="00571AA9"/>
    <w:rsid w:val="00573AF4"/>
    <w:rsid w:val="005757A1"/>
    <w:rsid w:val="00577671"/>
    <w:rsid w:val="00580858"/>
    <w:rsid w:val="00580BCB"/>
    <w:rsid w:val="00583954"/>
    <w:rsid w:val="00584FBF"/>
    <w:rsid w:val="005903D1"/>
    <w:rsid w:val="00591FBE"/>
    <w:rsid w:val="00594220"/>
    <w:rsid w:val="00594A5D"/>
    <w:rsid w:val="005A3BC5"/>
    <w:rsid w:val="005A6134"/>
    <w:rsid w:val="005B6368"/>
    <w:rsid w:val="005B7A2A"/>
    <w:rsid w:val="005C0BD2"/>
    <w:rsid w:val="005D24B9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5F47DA"/>
    <w:rsid w:val="005F527F"/>
    <w:rsid w:val="006012D4"/>
    <w:rsid w:val="0060620B"/>
    <w:rsid w:val="00606BE2"/>
    <w:rsid w:val="00610453"/>
    <w:rsid w:val="00610FEF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34BE0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863BE"/>
    <w:rsid w:val="00687FAB"/>
    <w:rsid w:val="00691DF6"/>
    <w:rsid w:val="00696108"/>
    <w:rsid w:val="00697B3C"/>
    <w:rsid w:val="006A40C8"/>
    <w:rsid w:val="006A65E5"/>
    <w:rsid w:val="006A7E56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0475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17719"/>
    <w:rsid w:val="007219EC"/>
    <w:rsid w:val="00722D45"/>
    <w:rsid w:val="007244D9"/>
    <w:rsid w:val="00730B32"/>
    <w:rsid w:val="007327B1"/>
    <w:rsid w:val="0073534A"/>
    <w:rsid w:val="00736B28"/>
    <w:rsid w:val="00736CEF"/>
    <w:rsid w:val="00744220"/>
    <w:rsid w:val="0075093E"/>
    <w:rsid w:val="00752292"/>
    <w:rsid w:val="0075386C"/>
    <w:rsid w:val="0076242B"/>
    <w:rsid w:val="00762FC7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0852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097A"/>
    <w:rsid w:val="008514DC"/>
    <w:rsid w:val="008521AD"/>
    <w:rsid w:val="008524F8"/>
    <w:rsid w:val="00855398"/>
    <w:rsid w:val="0086110E"/>
    <w:rsid w:val="00865D5A"/>
    <w:rsid w:val="008709A8"/>
    <w:rsid w:val="0087407E"/>
    <w:rsid w:val="008761E3"/>
    <w:rsid w:val="00876C51"/>
    <w:rsid w:val="00877106"/>
    <w:rsid w:val="00882F74"/>
    <w:rsid w:val="00884825"/>
    <w:rsid w:val="0088742F"/>
    <w:rsid w:val="008928A3"/>
    <w:rsid w:val="0089446C"/>
    <w:rsid w:val="008955AA"/>
    <w:rsid w:val="008A0D79"/>
    <w:rsid w:val="008A456C"/>
    <w:rsid w:val="008A5D4B"/>
    <w:rsid w:val="008A7466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39EB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04C8"/>
    <w:rsid w:val="009A3A0D"/>
    <w:rsid w:val="009A5070"/>
    <w:rsid w:val="009B3666"/>
    <w:rsid w:val="009B632F"/>
    <w:rsid w:val="009B72D9"/>
    <w:rsid w:val="009C0393"/>
    <w:rsid w:val="009C187A"/>
    <w:rsid w:val="009C562E"/>
    <w:rsid w:val="009C7013"/>
    <w:rsid w:val="009C7C04"/>
    <w:rsid w:val="009D6E79"/>
    <w:rsid w:val="009E3BE6"/>
    <w:rsid w:val="009F17B7"/>
    <w:rsid w:val="009F5125"/>
    <w:rsid w:val="009F53B5"/>
    <w:rsid w:val="009F7E16"/>
    <w:rsid w:val="009F7FF2"/>
    <w:rsid w:val="00A01960"/>
    <w:rsid w:val="00A045DA"/>
    <w:rsid w:val="00A06210"/>
    <w:rsid w:val="00A07DC3"/>
    <w:rsid w:val="00A1064B"/>
    <w:rsid w:val="00A12AA2"/>
    <w:rsid w:val="00A13EE3"/>
    <w:rsid w:val="00A26E94"/>
    <w:rsid w:val="00A27663"/>
    <w:rsid w:val="00A36E5C"/>
    <w:rsid w:val="00A40583"/>
    <w:rsid w:val="00A43FAB"/>
    <w:rsid w:val="00A50DD9"/>
    <w:rsid w:val="00A50FCF"/>
    <w:rsid w:val="00A511C8"/>
    <w:rsid w:val="00A52168"/>
    <w:rsid w:val="00A55274"/>
    <w:rsid w:val="00A55AF2"/>
    <w:rsid w:val="00A55C6E"/>
    <w:rsid w:val="00A577BC"/>
    <w:rsid w:val="00A60B4D"/>
    <w:rsid w:val="00A643D2"/>
    <w:rsid w:val="00A706F9"/>
    <w:rsid w:val="00A720F7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1969"/>
    <w:rsid w:val="00AC6226"/>
    <w:rsid w:val="00AC66EB"/>
    <w:rsid w:val="00AC6CB7"/>
    <w:rsid w:val="00AD0E8B"/>
    <w:rsid w:val="00AD1A92"/>
    <w:rsid w:val="00AD2854"/>
    <w:rsid w:val="00AE08EB"/>
    <w:rsid w:val="00AE0A99"/>
    <w:rsid w:val="00AE2FC1"/>
    <w:rsid w:val="00AE3B99"/>
    <w:rsid w:val="00AF20C2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0FBF"/>
    <w:rsid w:val="00BB1BBC"/>
    <w:rsid w:val="00BB2ECD"/>
    <w:rsid w:val="00BB33F0"/>
    <w:rsid w:val="00BB482D"/>
    <w:rsid w:val="00BB7DF5"/>
    <w:rsid w:val="00BC6242"/>
    <w:rsid w:val="00BC68F5"/>
    <w:rsid w:val="00BD14E1"/>
    <w:rsid w:val="00BD66C9"/>
    <w:rsid w:val="00BD6FE0"/>
    <w:rsid w:val="00BE0C39"/>
    <w:rsid w:val="00BE136E"/>
    <w:rsid w:val="00BE151A"/>
    <w:rsid w:val="00BE4263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2561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6B9A"/>
    <w:rsid w:val="00C77023"/>
    <w:rsid w:val="00C81471"/>
    <w:rsid w:val="00C81589"/>
    <w:rsid w:val="00C82037"/>
    <w:rsid w:val="00C84FF1"/>
    <w:rsid w:val="00C85ABD"/>
    <w:rsid w:val="00C87648"/>
    <w:rsid w:val="00C87F13"/>
    <w:rsid w:val="00C917AB"/>
    <w:rsid w:val="00C91EBD"/>
    <w:rsid w:val="00C9453B"/>
    <w:rsid w:val="00C94831"/>
    <w:rsid w:val="00CA235E"/>
    <w:rsid w:val="00CA63FC"/>
    <w:rsid w:val="00CA7F86"/>
    <w:rsid w:val="00CC023D"/>
    <w:rsid w:val="00CC3156"/>
    <w:rsid w:val="00CD03BA"/>
    <w:rsid w:val="00CD0F2E"/>
    <w:rsid w:val="00CD42A6"/>
    <w:rsid w:val="00CD5807"/>
    <w:rsid w:val="00CD5E2F"/>
    <w:rsid w:val="00CD79AA"/>
    <w:rsid w:val="00CE4345"/>
    <w:rsid w:val="00CE473A"/>
    <w:rsid w:val="00CE688E"/>
    <w:rsid w:val="00CF035D"/>
    <w:rsid w:val="00CF7784"/>
    <w:rsid w:val="00D0531C"/>
    <w:rsid w:val="00D06E41"/>
    <w:rsid w:val="00D11903"/>
    <w:rsid w:val="00D11DE4"/>
    <w:rsid w:val="00D12BCE"/>
    <w:rsid w:val="00D132F8"/>
    <w:rsid w:val="00D20408"/>
    <w:rsid w:val="00D2222A"/>
    <w:rsid w:val="00D22DE9"/>
    <w:rsid w:val="00D237B5"/>
    <w:rsid w:val="00D32324"/>
    <w:rsid w:val="00D35ACD"/>
    <w:rsid w:val="00D37DD0"/>
    <w:rsid w:val="00D40323"/>
    <w:rsid w:val="00D4532B"/>
    <w:rsid w:val="00D46C01"/>
    <w:rsid w:val="00D51A79"/>
    <w:rsid w:val="00D5447C"/>
    <w:rsid w:val="00D57430"/>
    <w:rsid w:val="00D57C60"/>
    <w:rsid w:val="00D62E1C"/>
    <w:rsid w:val="00D66BD4"/>
    <w:rsid w:val="00D70531"/>
    <w:rsid w:val="00D72079"/>
    <w:rsid w:val="00D7286E"/>
    <w:rsid w:val="00D779D2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C82"/>
    <w:rsid w:val="00DB0EC3"/>
    <w:rsid w:val="00DB1207"/>
    <w:rsid w:val="00DB24D0"/>
    <w:rsid w:val="00DC1165"/>
    <w:rsid w:val="00DC4A03"/>
    <w:rsid w:val="00DC7175"/>
    <w:rsid w:val="00DD4A72"/>
    <w:rsid w:val="00DE1B60"/>
    <w:rsid w:val="00DE1C54"/>
    <w:rsid w:val="00DE3590"/>
    <w:rsid w:val="00DE3983"/>
    <w:rsid w:val="00DE53AB"/>
    <w:rsid w:val="00DF6648"/>
    <w:rsid w:val="00E00B6E"/>
    <w:rsid w:val="00E00BFD"/>
    <w:rsid w:val="00E07890"/>
    <w:rsid w:val="00E11621"/>
    <w:rsid w:val="00E13198"/>
    <w:rsid w:val="00E13918"/>
    <w:rsid w:val="00E15936"/>
    <w:rsid w:val="00E17039"/>
    <w:rsid w:val="00E1718D"/>
    <w:rsid w:val="00E17A3F"/>
    <w:rsid w:val="00E2010C"/>
    <w:rsid w:val="00E22DB4"/>
    <w:rsid w:val="00E2459D"/>
    <w:rsid w:val="00E24DDD"/>
    <w:rsid w:val="00E26453"/>
    <w:rsid w:val="00E26DA2"/>
    <w:rsid w:val="00E27314"/>
    <w:rsid w:val="00E3073F"/>
    <w:rsid w:val="00E31385"/>
    <w:rsid w:val="00E32CAB"/>
    <w:rsid w:val="00E37637"/>
    <w:rsid w:val="00E41664"/>
    <w:rsid w:val="00E41FB5"/>
    <w:rsid w:val="00E420A0"/>
    <w:rsid w:val="00E428A1"/>
    <w:rsid w:val="00E47316"/>
    <w:rsid w:val="00E54C3E"/>
    <w:rsid w:val="00E568D8"/>
    <w:rsid w:val="00E57FAE"/>
    <w:rsid w:val="00E63833"/>
    <w:rsid w:val="00E6781F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D5BFC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6570F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4FBD"/>
    <w:rsid w:val="00FA7901"/>
    <w:rsid w:val="00FA7DCC"/>
    <w:rsid w:val="00FB2711"/>
    <w:rsid w:val="00FB640A"/>
    <w:rsid w:val="00FC2276"/>
    <w:rsid w:val="00FC34C9"/>
    <w:rsid w:val="00FC383D"/>
    <w:rsid w:val="00FD057C"/>
    <w:rsid w:val="00FD24AF"/>
    <w:rsid w:val="00FD6E5C"/>
    <w:rsid w:val="00FE2772"/>
    <w:rsid w:val="00FE4464"/>
    <w:rsid w:val="00FE4481"/>
    <w:rsid w:val="00FE7DEB"/>
    <w:rsid w:val="00FF08F6"/>
    <w:rsid w:val="00FF13CF"/>
    <w:rsid w:val="00FF1ED4"/>
    <w:rsid w:val="00FF2E5F"/>
    <w:rsid w:val="00FF437D"/>
    <w:rsid w:val="00FF5CA8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549C7"/>
  <w15:docId w15:val="{65D0D81D-C12B-47C3-9EFE-DF34185D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2F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55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398"/>
  </w:style>
  <w:style w:type="paragraph" w:styleId="Footer">
    <w:name w:val="footer"/>
    <w:basedOn w:val="Normal"/>
    <w:link w:val="FooterChar"/>
    <w:unhideWhenUsed/>
    <w:rsid w:val="00855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5c365c1bf762dad74cbaa2985e8e04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d-wc.usace.army.mil/tmt/documents/FPOM/2010/FFDRWG/FFDRW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C3C-8E6A-46D0-9F08-4DB1C7D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subject/>
  <dc:creator>.</dc:creator>
  <cp:keywords/>
  <dc:description/>
  <cp:lastModifiedBy>Mackey, Tammy M CIV USARMY CENWP (USA)</cp:lastModifiedBy>
  <cp:revision>2</cp:revision>
  <cp:lastPrinted>2019-11-19T16:30:00Z</cp:lastPrinted>
  <dcterms:created xsi:type="dcterms:W3CDTF">2021-11-23T01:05:00Z</dcterms:created>
  <dcterms:modified xsi:type="dcterms:W3CDTF">2021-11-23T01:05:00Z</dcterms:modified>
</cp:coreProperties>
</file>